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no nabrežje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Pr="007437DA" w:rsidRDefault="009651AF" w:rsidP="00E22C3D">
      <w:pPr>
        <w:jc w:val="both"/>
      </w:pPr>
    </w:p>
    <w:p w:rsidR="00863C1C" w:rsidRDefault="00917A69" w:rsidP="00863C1C">
      <w:pPr>
        <w:jc w:val="both"/>
        <w:outlineLvl w:val="0"/>
      </w:pPr>
      <w:r w:rsidRPr="00917A69">
        <w:t>Številka: 013-1</w:t>
      </w:r>
      <w:r w:rsidR="00863C1C">
        <w:t>8</w:t>
      </w:r>
      <w:r w:rsidRPr="00917A69">
        <w:t>/2019</w:t>
      </w:r>
    </w:p>
    <w:p w:rsidR="00A94B0C" w:rsidRPr="00A94B0C" w:rsidRDefault="00A94B0C" w:rsidP="00863C1C">
      <w:pPr>
        <w:jc w:val="both"/>
        <w:outlineLvl w:val="0"/>
      </w:pPr>
      <w:r w:rsidRPr="00A94B0C">
        <w:t xml:space="preserve">Datum:   </w:t>
      </w:r>
      <w:r w:rsidR="00CE4DBC">
        <w:t>17. 12</w:t>
      </w:r>
      <w:r w:rsidR="005B239F">
        <w:t>. 2019</w:t>
      </w:r>
    </w:p>
    <w:p w:rsidR="009651AF" w:rsidRPr="007437DA" w:rsidRDefault="009651AF" w:rsidP="00E22C3D">
      <w:pPr>
        <w:jc w:val="both"/>
      </w:pPr>
    </w:p>
    <w:p w:rsidR="00DC4E0E" w:rsidRPr="007437DA" w:rsidRDefault="00DC4E0E" w:rsidP="003F5B3D">
      <w:pPr>
        <w:ind w:left="2836" w:firstLine="709"/>
        <w:jc w:val="both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863C1C" w:rsidP="00E22C3D">
      <w:pPr>
        <w:jc w:val="center"/>
        <w:rPr>
          <w:b/>
        </w:rPr>
      </w:pPr>
      <w:r>
        <w:rPr>
          <w:b/>
        </w:rPr>
        <w:t>8</w:t>
      </w:r>
      <w:r w:rsidR="00E22C3D" w:rsidRPr="007437DA">
        <w:rPr>
          <w:b/>
        </w:rPr>
        <w:t xml:space="preserve">. redne seje Nadzornega odbora, ki je bila dne </w:t>
      </w:r>
      <w:r>
        <w:rPr>
          <w:b/>
        </w:rPr>
        <w:t>17</w:t>
      </w:r>
      <w:r w:rsidR="00571389">
        <w:rPr>
          <w:b/>
        </w:rPr>
        <w:t>. 1</w:t>
      </w:r>
      <w:r>
        <w:rPr>
          <w:b/>
        </w:rPr>
        <w:t>2</w:t>
      </w:r>
      <w:r w:rsidR="00571389">
        <w:rPr>
          <w:b/>
        </w:rPr>
        <w:t xml:space="preserve">. </w:t>
      </w:r>
      <w:r w:rsidR="00F5539E">
        <w:rPr>
          <w:b/>
        </w:rPr>
        <w:t>20</w:t>
      </w:r>
      <w:r w:rsidR="00E22C3D" w:rsidRPr="007437DA">
        <w:rPr>
          <w:b/>
        </w:rPr>
        <w:t xml:space="preserve">19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863C1C" w:rsidP="00E22C3D">
      <w:pPr>
        <w:jc w:val="center"/>
        <w:rPr>
          <w:b/>
        </w:rPr>
      </w:pPr>
      <w:r w:rsidRPr="007437DA">
        <w:rPr>
          <w:b/>
          <w:bCs/>
        </w:rPr>
        <w:t xml:space="preserve">v sejni </w:t>
      </w:r>
      <w:r>
        <w:rPr>
          <w:b/>
          <w:bCs/>
        </w:rPr>
        <w:t xml:space="preserve">pritličja </w:t>
      </w:r>
      <w:r w:rsidRPr="007437DA">
        <w:rPr>
          <w:b/>
          <w:bCs/>
        </w:rPr>
        <w:t>Občine Izola, Sončno nabrežje 8 v Izoli</w:t>
      </w:r>
    </w:p>
    <w:p w:rsidR="009651AF" w:rsidRPr="007437DA" w:rsidRDefault="009651AF" w:rsidP="003F5B3D">
      <w:pPr>
        <w:jc w:val="both"/>
      </w:pPr>
    </w:p>
    <w:p w:rsidR="00526673" w:rsidRDefault="00DC4E0E" w:rsidP="00CE4DBC">
      <w:pPr>
        <w:ind w:left="1503" w:hanging="1503"/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EB2CF3">
        <w:t xml:space="preserve">Miro Vanič, </w:t>
      </w:r>
      <w:r w:rsidR="00EB2CF3" w:rsidRPr="007437DA">
        <w:t xml:space="preserve">Mitja Kobal, </w:t>
      </w:r>
      <w:r w:rsidRPr="007437DA">
        <w:t>Flory</w:t>
      </w:r>
      <w:r w:rsidR="00526673" w:rsidRPr="007437DA">
        <w:t xml:space="preserve"> Banovac</w:t>
      </w:r>
      <w:r w:rsidR="00571389">
        <w:t>,</w:t>
      </w:r>
      <w:r w:rsidRPr="007437DA">
        <w:t xml:space="preserve"> </w:t>
      </w:r>
      <w:r w:rsidR="00526673" w:rsidRPr="007437DA">
        <w:t>Vesna Tavčar</w:t>
      </w:r>
      <w:r w:rsidR="0070398F">
        <w:t>, Aljaž Miška</w:t>
      </w:r>
      <w:r w:rsidR="00CE4DBC">
        <w:t xml:space="preserve"> in Vesni Bohinec.</w:t>
      </w:r>
    </w:p>
    <w:p w:rsidR="00571389" w:rsidRDefault="00571389" w:rsidP="00E22C3D">
      <w:pPr>
        <w:jc w:val="both"/>
      </w:pPr>
    </w:p>
    <w:p w:rsidR="00571389" w:rsidRPr="00571389" w:rsidRDefault="00571389" w:rsidP="00E22C3D">
      <w:pPr>
        <w:jc w:val="both"/>
      </w:pPr>
      <w:r>
        <w:rPr>
          <w:b/>
        </w:rPr>
        <w:t>Opravičeno odsotn</w:t>
      </w:r>
      <w:r w:rsidR="00CE4DBC">
        <w:rPr>
          <w:b/>
        </w:rPr>
        <w:t>i:</w:t>
      </w:r>
      <w:r w:rsidRPr="00CE4DBC">
        <w:t xml:space="preserve"> </w:t>
      </w:r>
      <w:r w:rsidR="0070398F">
        <w:t>Lucio Gobbo, Romando Frank</w:t>
      </w:r>
      <w:r w:rsidR="00CE4DBC">
        <w:t xml:space="preserve"> in </w:t>
      </w:r>
      <w:r w:rsidR="00CE4DBC" w:rsidRPr="007437DA">
        <w:t>Zlata Ceglar</w:t>
      </w:r>
      <w:r w:rsidR="00CE4DBC">
        <w:t>.</w:t>
      </w:r>
    </w:p>
    <w:p w:rsidR="00DC4E0E" w:rsidRPr="007437DA" w:rsidRDefault="00DC4E0E" w:rsidP="003F5B3D">
      <w:pPr>
        <w:jc w:val="both"/>
      </w:pPr>
    </w:p>
    <w:p w:rsidR="00DC4E0E" w:rsidRPr="007437DA" w:rsidRDefault="00DC4E0E" w:rsidP="003F5B3D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Barbara Brženda</w:t>
      </w:r>
      <w:r w:rsidR="006A1D0D">
        <w:t>, zapisničarka.</w:t>
      </w:r>
    </w:p>
    <w:p w:rsidR="00DC4E0E" w:rsidRPr="007437DA" w:rsidRDefault="00DC4E0E" w:rsidP="003F5B3D">
      <w:pPr>
        <w:jc w:val="both"/>
      </w:pPr>
    </w:p>
    <w:p w:rsidR="00DC4E0E" w:rsidRDefault="00690A46" w:rsidP="003F5B3D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 </w:t>
      </w:r>
      <w:r w:rsidR="0070398F">
        <w:t>sedem</w:t>
      </w:r>
      <w:r w:rsidR="008F359B">
        <w:t xml:space="preserve"> </w:t>
      </w:r>
      <w:r w:rsidR="00F268A5" w:rsidRPr="007437DA">
        <w:t>(</w:t>
      </w:r>
      <w:r w:rsidR="0070398F">
        <w:t>7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CE4DBC" w:rsidRDefault="00CE4DBC" w:rsidP="003F5B3D">
      <w:pPr>
        <w:jc w:val="both"/>
      </w:pPr>
    </w:p>
    <w:p w:rsidR="00CE4DBC" w:rsidRPr="007437DA" w:rsidRDefault="00CE4DBC" w:rsidP="003F5B3D">
      <w:pPr>
        <w:jc w:val="both"/>
      </w:pPr>
      <w:r>
        <w:t xml:space="preserve">Aljaž Miška, nov član Nadzornega odbora, se je na kratko predstavil. </w:t>
      </w:r>
    </w:p>
    <w:p w:rsidR="00E22C3D" w:rsidRPr="007437DA" w:rsidRDefault="00E22C3D" w:rsidP="003F5B3D">
      <w:pPr>
        <w:jc w:val="both"/>
      </w:pPr>
    </w:p>
    <w:p w:rsidR="00E22C3D" w:rsidRPr="007437DA" w:rsidRDefault="00E22C3D" w:rsidP="003F5B3D">
      <w:pPr>
        <w:jc w:val="both"/>
      </w:pPr>
      <w:r w:rsidRPr="007437DA">
        <w:t>Predsednik je odprl razpravo o predlaganem dnevnem redu. Glede na to, da ni bilo prijavljenih razpravljavcev, je predsednik zaključil razpravo in dal na glasovanje sledeči</w:t>
      </w:r>
    </w:p>
    <w:p w:rsidR="00690A46" w:rsidRPr="007437DA" w:rsidRDefault="00690A46" w:rsidP="003F5B3D">
      <w:pPr>
        <w:jc w:val="both"/>
      </w:pPr>
    </w:p>
    <w:p w:rsidR="00031DAF" w:rsidRPr="007437DA" w:rsidRDefault="00031DAF" w:rsidP="003F5B3D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3F5B3D">
      <w:pPr>
        <w:autoSpaceDE w:val="0"/>
        <w:autoSpaceDN w:val="0"/>
        <w:adjustRightInd w:val="0"/>
      </w:pPr>
    </w:p>
    <w:p w:rsidR="0070398F" w:rsidRPr="0070398F" w:rsidRDefault="0070398F" w:rsidP="0070398F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Potrditev zapisnika 7. redne seje z dne 27. 11. 2019;</w:t>
      </w:r>
    </w:p>
    <w:p w:rsidR="0070398F" w:rsidRPr="0070398F" w:rsidRDefault="0070398F" w:rsidP="0070398F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Pregled dosedanjega dela delovnih skupin;</w:t>
      </w:r>
    </w:p>
    <w:p w:rsidR="0070398F" w:rsidRPr="0070398F" w:rsidRDefault="0070398F" w:rsidP="0070398F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Plan Nadzornega odbora za leto 2020;</w:t>
      </w:r>
    </w:p>
    <w:p w:rsidR="0070398F" w:rsidRPr="0070398F" w:rsidRDefault="0070398F" w:rsidP="0070398F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70398F">
        <w:rPr>
          <w:b/>
          <w:bCs/>
          <w:color w:val="000000" w:themeColor="text1"/>
        </w:rPr>
        <w:t>Razno.</w:t>
      </w:r>
    </w:p>
    <w:p w:rsidR="00690A46" w:rsidRPr="007437DA" w:rsidRDefault="00690A46" w:rsidP="00FE7D56">
      <w:pPr>
        <w:autoSpaceDE w:val="0"/>
        <w:autoSpaceDN w:val="0"/>
        <w:adjustRightInd w:val="0"/>
        <w:rPr>
          <w:bCs/>
          <w:color w:val="000000"/>
        </w:rPr>
      </w:pPr>
    </w:p>
    <w:p w:rsidR="00E22C3D" w:rsidRDefault="00E22C3D" w:rsidP="00E22C3D">
      <w:pPr>
        <w:autoSpaceDE w:val="0"/>
        <w:autoSpaceDN w:val="0"/>
        <w:adjustRightInd w:val="0"/>
        <w:jc w:val="both"/>
      </w:pPr>
      <w:r w:rsidRPr="007437DA">
        <w:t xml:space="preserve">Dnevni red je bil soglasno sprejet. Od </w:t>
      </w:r>
      <w:r w:rsidR="0070398F">
        <w:t>7</w:t>
      </w:r>
      <w:r w:rsidRPr="007437DA">
        <w:t xml:space="preserve"> prisotnih članov Nadzornega odbora se jih je </w:t>
      </w:r>
      <w:r w:rsidR="0070398F">
        <w:t>7</w:t>
      </w:r>
      <w:r w:rsidRPr="007437DA">
        <w:t xml:space="preserve"> opredelilo, </w:t>
      </w:r>
      <w:r w:rsidR="0070398F">
        <w:t>7</w:t>
      </w:r>
      <w:r w:rsidRPr="007437DA">
        <w:t xml:space="preserve"> jih je glasovalo za, nihče proti.</w:t>
      </w:r>
    </w:p>
    <w:p w:rsidR="00A15203" w:rsidRPr="007437DA" w:rsidRDefault="00A15203" w:rsidP="00FE7D56">
      <w:pPr>
        <w:autoSpaceDE w:val="0"/>
        <w:autoSpaceDN w:val="0"/>
        <w:adjustRightInd w:val="0"/>
        <w:jc w:val="both"/>
      </w:pPr>
    </w:p>
    <w:p w:rsidR="00FE7D56" w:rsidRPr="007437DA" w:rsidRDefault="00FE7D56" w:rsidP="00FE7D56">
      <w:pPr>
        <w:autoSpaceDE w:val="0"/>
        <w:autoSpaceDN w:val="0"/>
        <w:adjustRightInd w:val="0"/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70398F" w:rsidP="00EB2EB0">
      <w:pPr>
        <w:jc w:val="center"/>
      </w:pPr>
      <w:r w:rsidRPr="0070398F">
        <w:rPr>
          <w:b/>
          <w:bCs/>
          <w:color w:val="000000" w:themeColor="text1"/>
        </w:rPr>
        <w:t>Potrditev zapisnika 7. redne seje z dne 27. 11. 2019</w:t>
      </w:r>
    </w:p>
    <w:p w:rsidR="00DD10DC" w:rsidRPr="007437DA" w:rsidRDefault="00DD10DC" w:rsidP="003F5B3D">
      <w:pPr>
        <w:jc w:val="both"/>
      </w:pPr>
    </w:p>
    <w:p w:rsidR="00DD10DC" w:rsidRDefault="00DD10DC" w:rsidP="003F5B3D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3F5B3D">
      <w:pPr>
        <w:jc w:val="both"/>
      </w:pPr>
    </w:p>
    <w:p w:rsidR="00DD10DC" w:rsidRPr="007437DA" w:rsidRDefault="00EF05AE" w:rsidP="003F5B3D">
      <w:pPr>
        <w:jc w:val="both"/>
      </w:pPr>
      <w:r w:rsidRPr="007437DA">
        <w:t xml:space="preserve">Glede na to, da </w:t>
      </w:r>
      <w:r w:rsidR="00DD10DC" w:rsidRPr="007437DA">
        <w:t>ni bilo</w:t>
      </w:r>
      <w:r w:rsidR="00320E13">
        <w:t xml:space="preserve"> </w:t>
      </w:r>
      <w:r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3F5B3D">
      <w:pPr>
        <w:jc w:val="both"/>
      </w:pPr>
    </w:p>
    <w:p w:rsidR="00BC10C4" w:rsidRDefault="00EF05AE" w:rsidP="003F5B3D">
      <w:pPr>
        <w:jc w:val="both"/>
      </w:pPr>
      <w:r w:rsidRPr="007437DA">
        <w:t xml:space="preserve">Zapisnik je bil soglasno potrjen. </w:t>
      </w:r>
      <w:r w:rsidR="00D02326" w:rsidRPr="007437DA">
        <w:t xml:space="preserve">Od </w:t>
      </w:r>
      <w:r w:rsidR="0070398F">
        <w:t>7</w:t>
      </w:r>
      <w:r w:rsidR="00D02326" w:rsidRPr="007437DA">
        <w:t xml:space="preserve"> prisotnih članov Nadzornega odbora se jih je </w:t>
      </w:r>
      <w:r w:rsidR="0070398F">
        <w:t>7</w:t>
      </w:r>
      <w:r w:rsidR="00A341C9" w:rsidRPr="007437DA">
        <w:t xml:space="preserve"> </w:t>
      </w:r>
      <w:r w:rsidR="00D02326" w:rsidRPr="007437DA">
        <w:t xml:space="preserve">opredelilo, </w:t>
      </w:r>
      <w:r w:rsidR="0070398F">
        <w:t>7</w:t>
      </w:r>
      <w:r w:rsidR="00A341C9" w:rsidRPr="007437DA">
        <w:t xml:space="preserve"> </w:t>
      </w:r>
      <w:r w:rsidR="00D02326" w:rsidRPr="007437DA">
        <w:t>jih je glasovalo za, nihče proti</w:t>
      </w:r>
      <w:r w:rsidRPr="007437DA">
        <w:t>.</w:t>
      </w:r>
    </w:p>
    <w:p w:rsidR="00BC10C4" w:rsidRPr="007437DA" w:rsidRDefault="00BC10C4" w:rsidP="003F5B3D">
      <w:pPr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lastRenderedPageBreak/>
        <w:t>Ad 2</w:t>
      </w:r>
    </w:p>
    <w:p w:rsidR="009A75E0" w:rsidRPr="007437DA" w:rsidRDefault="00A94B0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posameznih delovnih skupin</w:t>
      </w:r>
    </w:p>
    <w:p w:rsidR="009A75E0" w:rsidRPr="007437DA" w:rsidRDefault="009A75E0" w:rsidP="003F5B3D">
      <w:pPr>
        <w:autoSpaceDE w:val="0"/>
        <w:autoSpaceDN w:val="0"/>
        <w:adjustRightInd w:val="0"/>
        <w:rPr>
          <w:bCs/>
          <w:color w:val="000000"/>
        </w:rPr>
      </w:pPr>
    </w:p>
    <w:p w:rsidR="00A94B0C" w:rsidRPr="007437DA" w:rsidRDefault="00A94B0C" w:rsidP="00A94B0C">
      <w:pPr>
        <w:jc w:val="both"/>
      </w:pPr>
      <w:r w:rsidRPr="007437DA">
        <w:t>Člani Nadzornega odbora so pregledali dosedanje nadzore delovnih skupin.</w:t>
      </w:r>
    </w:p>
    <w:p w:rsidR="00A94B0C" w:rsidRDefault="00A94B0C" w:rsidP="00A94B0C">
      <w:pPr>
        <w:jc w:val="both"/>
      </w:pPr>
    </w:p>
    <w:p w:rsidR="008517F9" w:rsidRPr="007437DA" w:rsidRDefault="008517F9" w:rsidP="008517F9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8517F9" w:rsidRPr="007437DA" w:rsidRDefault="008517F9" w:rsidP="008517F9">
      <w:pPr>
        <w:jc w:val="both"/>
      </w:pPr>
    </w:p>
    <w:p w:rsidR="008517F9" w:rsidRDefault="0070398F" w:rsidP="008517F9">
      <w:pPr>
        <w:jc w:val="both"/>
      </w:pPr>
      <w:r>
        <w:t>Venis Bohinec</w:t>
      </w:r>
      <w:r w:rsidR="008517F9" w:rsidRPr="007437DA">
        <w:t xml:space="preserve"> je podal</w:t>
      </w:r>
      <w:r>
        <w:t>a</w:t>
      </w:r>
      <w:r w:rsidR="008517F9" w:rsidRPr="007437DA">
        <w:t xml:space="preserve"> obrazložitev. Nadzor je v izvajanju. </w:t>
      </w:r>
    </w:p>
    <w:p w:rsidR="008517F9" w:rsidRDefault="008517F9" w:rsidP="00A94B0C">
      <w:pPr>
        <w:jc w:val="both"/>
      </w:pPr>
    </w:p>
    <w:p w:rsidR="008517F9" w:rsidRDefault="008517F9" w:rsidP="00A94B0C">
      <w:pPr>
        <w:jc w:val="both"/>
      </w:pPr>
    </w:p>
    <w:p w:rsidR="008517F9" w:rsidRPr="007437DA" w:rsidRDefault="008517F9" w:rsidP="008517F9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finančno materialnim poslovanjem Zdravstvenega doma Izola za obdobje od leta 2014 do vključno 2018 in pregled pogodb z zunanjimi izvajalci za ne nujne prevoze bolnikov (npr. prevozi dializnih bolnikov in drugi prevozi bolnikov)</w:t>
      </w:r>
    </w:p>
    <w:p w:rsidR="008517F9" w:rsidRPr="007437DA" w:rsidRDefault="008517F9" w:rsidP="008517F9">
      <w:pPr>
        <w:jc w:val="both"/>
      </w:pPr>
    </w:p>
    <w:p w:rsidR="008517F9" w:rsidRDefault="008517F9" w:rsidP="008517F9">
      <w:pPr>
        <w:jc w:val="both"/>
      </w:pPr>
      <w:r w:rsidRPr="00CE4DBC">
        <w:t>Vesna Tavčar je podala obrazložitev. Nadzor je v izvajanju.</w:t>
      </w:r>
    </w:p>
    <w:p w:rsidR="008517F9" w:rsidRDefault="008517F9" w:rsidP="008517F9">
      <w:pPr>
        <w:jc w:val="both"/>
      </w:pPr>
    </w:p>
    <w:p w:rsidR="00EE3011" w:rsidRPr="007437DA" w:rsidRDefault="00EE3011" w:rsidP="00A94B0C">
      <w:pPr>
        <w:jc w:val="both"/>
      </w:pPr>
    </w:p>
    <w:p w:rsidR="00FC04F2" w:rsidRPr="007437DA" w:rsidRDefault="00FC04F2" w:rsidP="00FC04F2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FC04F2" w:rsidRPr="007437DA" w:rsidRDefault="00FC04F2" w:rsidP="00FC04F2">
      <w:pPr>
        <w:jc w:val="both"/>
      </w:pPr>
    </w:p>
    <w:p w:rsidR="008043E9" w:rsidRDefault="001A476C" w:rsidP="00FC04F2">
      <w:pPr>
        <w:jc w:val="both"/>
      </w:pPr>
      <w:r>
        <w:t>Mitja Kobal</w:t>
      </w:r>
      <w:r w:rsidR="008043E9">
        <w:t xml:space="preserve"> je podal obrazložitev.</w:t>
      </w:r>
    </w:p>
    <w:p w:rsidR="00FC04F2" w:rsidRDefault="00FC04F2" w:rsidP="00FC04F2">
      <w:pPr>
        <w:jc w:val="both"/>
      </w:pPr>
    </w:p>
    <w:p w:rsidR="00FC04F2" w:rsidRDefault="00FC04F2" w:rsidP="00FC04F2">
      <w:pPr>
        <w:jc w:val="both"/>
      </w:pPr>
    </w:p>
    <w:p w:rsidR="00A94B0C" w:rsidRPr="007437DA" w:rsidRDefault="00A94B0C" w:rsidP="00A94B0C">
      <w:pPr>
        <w:jc w:val="both"/>
        <w:rPr>
          <w:u w:val="single"/>
        </w:rPr>
      </w:pPr>
      <w:r w:rsidRPr="007437DA">
        <w:rPr>
          <w:b/>
          <w:u w:val="single"/>
        </w:rPr>
        <w:t>Nadzor nad primerom odškodninske tožbe podjetja R MERCURI, trgovina in storitve, d.o.o., Zagaj 53, Bistrica ob Sotli</w:t>
      </w:r>
    </w:p>
    <w:p w:rsidR="00A94B0C" w:rsidRPr="007437DA" w:rsidRDefault="00A94B0C" w:rsidP="00A94B0C">
      <w:pPr>
        <w:jc w:val="both"/>
      </w:pPr>
    </w:p>
    <w:p w:rsidR="008043E9" w:rsidRDefault="008043E9" w:rsidP="008043E9">
      <w:pPr>
        <w:jc w:val="both"/>
      </w:pPr>
      <w:r>
        <w:t xml:space="preserve">Predsednik je podal obrazložitev in je predstavil </w:t>
      </w:r>
      <w:r w:rsidR="001A476C">
        <w:t xml:space="preserve">končno poročilo o opravljenem nadzoru. </w:t>
      </w:r>
    </w:p>
    <w:p w:rsidR="008043E9" w:rsidRDefault="008043E9" w:rsidP="008043E9">
      <w:pPr>
        <w:jc w:val="both"/>
      </w:pPr>
    </w:p>
    <w:p w:rsidR="00CE4DBC" w:rsidRPr="007437DA" w:rsidRDefault="00CE4DBC" w:rsidP="00CE4DBC">
      <w:pPr>
        <w:jc w:val="both"/>
      </w:pPr>
      <w:r>
        <w:t xml:space="preserve">Člani Nadzornega odbora so soglasno potrdili </w:t>
      </w:r>
      <w:r>
        <w:t xml:space="preserve">Končno </w:t>
      </w:r>
      <w:r>
        <w:t xml:space="preserve">poročilo o Nadzoru nad primerom odškodninske tožbe podjetja R Mercuri, trgovina in storitve, d.o.o., Zagaj 53, Bistrica ob Solti. </w:t>
      </w:r>
      <w:r w:rsidRPr="007437DA">
        <w:t xml:space="preserve">Od </w:t>
      </w:r>
      <w:r>
        <w:t>7</w:t>
      </w:r>
      <w:r w:rsidRPr="007437DA">
        <w:t xml:space="preserve"> prisotnih članov Nadzornega odbora se jih je </w:t>
      </w:r>
      <w:r>
        <w:t>7</w:t>
      </w:r>
      <w:r w:rsidRPr="007437DA">
        <w:t xml:space="preserve"> opredelilo, </w:t>
      </w:r>
      <w:r>
        <w:t>7</w:t>
      </w:r>
      <w:r w:rsidRPr="007437DA">
        <w:t xml:space="preserve"> jih je glasovalo za, nihče proti.</w:t>
      </w:r>
    </w:p>
    <w:p w:rsidR="00CE4DBC" w:rsidRDefault="00CE4DBC" w:rsidP="008043E9">
      <w:pPr>
        <w:jc w:val="both"/>
      </w:pPr>
    </w:p>
    <w:p w:rsidR="001A476C" w:rsidRDefault="001A476C" w:rsidP="008043E9">
      <w:pPr>
        <w:jc w:val="both"/>
      </w:pPr>
      <w:r>
        <w:t>Predsednik je dal na glasovanje</w:t>
      </w:r>
      <w:r w:rsidR="00CE4DBC">
        <w:t xml:space="preserve"> še</w:t>
      </w:r>
      <w:r>
        <w:t xml:space="preserve"> sledeči</w:t>
      </w:r>
    </w:p>
    <w:p w:rsidR="001A476C" w:rsidRDefault="001A476C" w:rsidP="008043E9">
      <w:pPr>
        <w:jc w:val="both"/>
      </w:pPr>
    </w:p>
    <w:p w:rsidR="001A476C" w:rsidRPr="001A476C" w:rsidRDefault="001A476C" w:rsidP="001A476C">
      <w:pPr>
        <w:jc w:val="center"/>
        <w:rPr>
          <w:b/>
          <w:spacing w:val="80"/>
        </w:rPr>
      </w:pPr>
      <w:r w:rsidRPr="001A476C">
        <w:rPr>
          <w:b/>
          <w:spacing w:val="80"/>
        </w:rPr>
        <w:t>SKLEP</w:t>
      </w:r>
    </w:p>
    <w:p w:rsidR="001A476C" w:rsidRDefault="001A476C" w:rsidP="008043E9">
      <w:pPr>
        <w:jc w:val="both"/>
      </w:pPr>
    </w:p>
    <w:p w:rsidR="001A476C" w:rsidRPr="00400D23" w:rsidRDefault="001A476C" w:rsidP="001A476C">
      <w:pPr>
        <w:jc w:val="center"/>
        <w:rPr>
          <w:b/>
        </w:rPr>
      </w:pPr>
      <w:r w:rsidRPr="00400D23">
        <w:rPr>
          <w:b/>
        </w:rPr>
        <w:t>1.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jc w:val="both"/>
        <w:rPr>
          <w:b/>
        </w:rPr>
      </w:pPr>
      <w:r w:rsidRPr="00400D23">
        <w:rPr>
          <w:b/>
        </w:rPr>
        <w:t>Za dokončno poročilo »Nadzora nad primerom odškodninske tožbe podjetja R MERCURI, trgovina in storitve, d.o.o., Zagaj 53, Bistrica ob Sotli« se delovni skupini iz 2. točke tega sklepa izplača nagrada v višini 7,5 % od osnovne plače, ki jo prejme župan.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jc w:val="center"/>
        <w:rPr>
          <w:b/>
        </w:rPr>
      </w:pPr>
      <w:r w:rsidRPr="00400D23">
        <w:rPr>
          <w:b/>
        </w:rPr>
        <w:t>2.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jc w:val="both"/>
        <w:rPr>
          <w:b/>
        </w:rPr>
      </w:pPr>
      <w:r w:rsidRPr="00400D23">
        <w:rPr>
          <w:b/>
        </w:rPr>
        <w:t>Nadzor je opravila delovna skupina v naslednji sestavi: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numPr>
          <w:ilvl w:val="0"/>
          <w:numId w:val="7"/>
        </w:numPr>
        <w:jc w:val="both"/>
        <w:rPr>
          <w:b/>
        </w:rPr>
      </w:pPr>
      <w:r w:rsidRPr="00400D23">
        <w:rPr>
          <w:b/>
        </w:rPr>
        <w:lastRenderedPageBreak/>
        <w:t>Milan Bogatič – vodja delovne skupine;</w:t>
      </w:r>
    </w:p>
    <w:p w:rsidR="001A476C" w:rsidRPr="00400D23" w:rsidRDefault="001A476C" w:rsidP="001A476C">
      <w:pPr>
        <w:numPr>
          <w:ilvl w:val="0"/>
          <w:numId w:val="7"/>
        </w:numPr>
        <w:jc w:val="both"/>
        <w:rPr>
          <w:b/>
        </w:rPr>
      </w:pPr>
      <w:r w:rsidRPr="00400D23">
        <w:rPr>
          <w:b/>
        </w:rPr>
        <w:t>Flory Banovac – članica;</w:t>
      </w:r>
    </w:p>
    <w:p w:rsidR="001A476C" w:rsidRPr="00400D23" w:rsidRDefault="001A476C" w:rsidP="001A476C">
      <w:pPr>
        <w:numPr>
          <w:ilvl w:val="0"/>
          <w:numId w:val="7"/>
        </w:numPr>
        <w:jc w:val="both"/>
        <w:rPr>
          <w:b/>
        </w:rPr>
      </w:pPr>
      <w:r w:rsidRPr="00400D23">
        <w:rPr>
          <w:b/>
        </w:rPr>
        <w:t>Vesna Tavčar – članica.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jc w:val="center"/>
        <w:rPr>
          <w:b/>
        </w:rPr>
      </w:pPr>
      <w:r w:rsidRPr="00400D23">
        <w:rPr>
          <w:b/>
        </w:rPr>
        <w:t>3.</w:t>
      </w:r>
    </w:p>
    <w:p w:rsidR="001A476C" w:rsidRPr="00400D23" w:rsidRDefault="001A476C" w:rsidP="001A476C">
      <w:pPr>
        <w:jc w:val="both"/>
        <w:rPr>
          <w:b/>
        </w:rPr>
      </w:pPr>
    </w:p>
    <w:p w:rsidR="001A476C" w:rsidRPr="00400D23" w:rsidRDefault="001A476C" w:rsidP="001A476C">
      <w:pPr>
        <w:jc w:val="both"/>
        <w:rPr>
          <w:b/>
        </w:rPr>
      </w:pPr>
      <w:r w:rsidRPr="00400D23">
        <w:rPr>
          <w:b/>
        </w:rPr>
        <w:t>Sklep stopi v veljavo takoj.</w:t>
      </w:r>
    </w:p>
    <w:p w:rsidR="001A476C" w:rsidRDefault="001A476C" w:rsidP="008043E9">
      <w:pPr>
        <w:jc w:val="both"/>
      </w:pPr>
    </w:p>
    <w:p w:rsidR="009B2FCB" w:rsidRPr="007437DA" w:rsidRDefault="009B2FCB" w:rsidP="009B2FCB">
      <w:pPr>
        <w:jc w:val="both"/>
      </w:pPr>
      <w:r>
        <w:t>Sklep je b</w:t>
      </w:r>
      <w:r w:rsidRPr="007437DA">
        <w:t xml:space="preserve">il soglasno potrjen. Od </w:t>
      </w:r>
      <w:r>
        <w:t>7</w:t>
      </w:r>
      <w:r w:rsidRPr="007437DA">
        <w:t xml:space="preserve"> prisotnih članov Nadzornega odbora se jih je </w:t>
      </w:r>
      <w:r>
        <w:t>7</w:t>
      </w:r>
      <w:r w:rsidRPr="007437DA">
        <w:t xml:space="preserve"> opredelilo, </w:t>
      </w:r>
      <w:r>
        <w:t>7</w:t>
      </w:r>
      <w:r w:rsidRPr="007437DA">
        <w:t xml:space="preserve"> jih je glasovalo za, nihče proti.</w:t>
      </w:r>
    </w:p>
    <w:p w:rsidR="00777F4D" w:rsidRDefault="00777F4D" w:rsidP="003F5B3D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3F5B3D">
      <w:pPr>
        <w:tabs>
          <w:tab w:val="left" w:pos="1390"/>
        </w:tabs>
        <w:autoSpaceDE w:val="0"/>
        <w:autoSpaceDN w:val="0"/>
        <w:adjustRightInd w:val="0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3</w:t>
      </w:r>
    </w:p>
    <w:p w:rsidR="00EB2EB0" w:rsidRPr="007437DA" w:rsidRDefault="007D203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1389">
        <w:rPr>
          <w:b/>
          <w:bCs/>
          <w:color w:val="000000" w:themeColor="text1"/>
        </w:rPr>
        <w:t>Plan Nadzornega odbora za leto 2020</w:t>
      </w:r>
    </w:p>
    <w:p w:rsidR="00320E13" w:rsidRPr="007437DA" w:rsidRDefault="00320E13" w:rsidP="003F5B3D">
      <w:pPr>
        <w:tabs>
          <w:tab w:val="left" w:pos="1390"/>
        </w:tabs>
        <w:autoSpaceDE w:val="0"/>
        <w:autoSpaceDN w:val="0"/>
        <w:adjustRightInd w:val="0"/>
      </w:pPr>
    </w:p>
    <w:p w:rsidR="007D203C" w:rsidRDefault="007D203C" w:rsidP="00981E4E">
      <w:pPr>
        <w:jc w:val="both"/>
      </w:pPr>
      <w:r>
        <w:t>Predsednik je podal obrazložitev.</w:t>
      </w:r>
    </w:p>
    <w:p w:rsidR="007D203C" w:rsidRDefault="007D203C" w:rsidP="00981E4E">
      <w:pPr>
        <w:jc w:val="both"/>
      </w:pPr>
    </w:p>
    <w:p w:rsidR="009478E3" w:rsidRDefault="007D203C" w:rsidP="00981E4E">
      <w:pPr>
        <w:jc w:val="both"/>
      </w:pPr>
      <w:r>
        <w:t>V razpravi so sodelovali vsi člani Nadzornega odbora.</w:t>
      </w:r>
    </w:p>
    <w:p w:rsidR="00CE4DBC" w:rsidRDefault="00CE4DBC" w:rsidP="00981E4E">
      <w:pPr>
        <w:jc w:val="both"/>
      </w:pPr>
    </w:p>
    <w:p w:rsidR="00CE4DBC" w:rsidRDefault="00CE4DBC" w:rsidP="00981E4E">
      <w:pPr>
        <w:jc w:val="both"/>
      </w:pPr>
      <w:r>
        <w:t xml:space="preserve">Predsednik je podal na glasovanje Plan Nadzornega odbora za leto 2020. Plan je bi soglasno potrjen. </w:t>
      </w:r>
      <w:r w:rsidRPr="007437DA">
        <w:t xml:space="preserve">Od </w:t>
      </w:r>
      <w:r>
        <w:t>7</w:t>
      </w:r>
      <w:r w:rsidRPr="007437DA">
        <w:t xml:space="preserve"> prisotnih članov Nadzornega odbora se jih je </w:t>
      </w:r>
      <w:r>
        <w:t>7</w:t>
      </w:r>
      <w:r w:rsidRPr="007437DA">
        <w:t xml:space="preserve"> opredelilo, </w:t>
      </w:r>
      <w:r>
        <w:t>7</w:t>
      </w:r>
      <w:r w:rsidRPr="007437DA">
        <w:t xml:space="preserve"> jih je glasovalo za, nihče proti.</w:t>
      </w:r>
    </w:p>
    <w:p w:rsidR="009478E3" w:rsidRDefault="009478E3" w:rsidP="00981E4E">
      <w:pPr>
        <w:jc w:val="both"/>
      </w:pPr>
    </w:p>
    <w:p w:rsidR="009478E3" w:rsidRPr="007437DA" w:rsidRDefault="009478E3" w:rsidP="009478E3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 xml:space="preserve">Ad </w:t>
      </w:r>
      <w:r>
        <w:rPr>
          <w:b/>
          <w:bCs/>
          <w:color w:val="000000"/>
        </w:rPr>
        <w:t>4</w:t>
      </w: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Razno</w:t>
      </w:r>
    </w:p>
    <w:p w:rsidR="006A1D0D" w:rsidRPr="006A1D0D" w:rsidRDefault="006A1D0D" w:rsidP="00981E4E">
      <w:pPr>
        <w:jc w:val="both"/>
      </w:pPr>
    </w:p>
    <w:p w:rsidR="009651AF" w:rsidRDefault="009651AF" w:rsidP="009651AF">
      <w:pPr>
        <w:jc w:val="both"/>
      </w:pPr>
      <w:r w:rsidRPr="006A1D0D">
        <w:t xml:space="preserve">Predsednik je predlagal, da se naslednja seja Nadzornega odbora skliče za dne </w:t>
      </w:r>
      <w:r w:rsidR="004C6524">
        <w:t>22. 1. 2020</w:t>
      </w:r>
      <w:r w:rsidRPr="007437DA">
        <w:t>. Člani Nadzornega odbora so se s predlaganim datumom strinjali.</w:t>
      </w:r>
    </w:p>
    <w:p w:rsidR="00595763" w:rsidRDefault="00595763" w:rsidP="009651AF">
      <w:pPr>
        <w:jc w:val="both"/>
      </w:pPr>
    </w:p>
    <w:p w:rsidR="00595763" w:rsidRPr="007437DA" w:rsidRDefault="00595763" w:rsidP="009651AF">
      <w:pPr>
        <w:jc w:val="both"/>
      </w:pPr>
    </w:p>
    <w:p w:rsidR="00981E4E" w:rsidRPr="007437DA" w:rsidRDefault="00981E4E" w:rsidP="00981E4E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1B4A93">
        <w:rPr>
          <w:bCs/>
        </w:rPr>
        <w:t>7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>.</w:t>
      </w:r>
      <w:r w:rsidR="004C6524">
        <w:rPr>
          <w:bCs/>
        </w:rPr>
        <w:t>35</w:t>
      </w:r>
      <w:bookmarkStart w:id="0" w:name="_GoBack"/>
      <w:bookmarkEnd w:id="0"/>
      <w:r w:rsidRPr="007437DA">
        <w:rPr>
          <w:bCs/>
        </w:rPr>
        <w:t xml:space="preserve"> uri. 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0218CB">
        <w:tc>
          <w:tcPr>
            <w:tcW w:w="3070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Zapisala</w:t>
            </w:r>
          </w:p>
          <w:p w:rsidR="00981E4E" w:rsidRPr="007437DA" w:rsidRDefault="00981E4E" w:rsidP="000218CB">
            <w:pPr>
              <w:jc w:val="center"/>
            </w:pPr>
            <w:r w:rsidRPr="007437DA"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0218CB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</w:p>
          <w:p w:rsidR="00981E4E" w:rsidRPr="007437DA" w:rsidRDefault="006744D1" w:rsidP="006744D1">
            <w:pPr>
              <w:jc w:val="center"/>
            </w:pPr>
            <w:r w:rsidRPr="007437DA">
              <w:t>Milan BOGATIČ</w:t>
            </w:r>
          </w:p>
        </w:tc>
      </w:tr>
    </w:tbl>
    <w:p w:rsidR="00170AEC" w:rsidRDefault="00170AEC" w:rsidP="00981E4E"/>
    <w:sectPr w:rsidR="00170AEC" w:rsidSect="002E2E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4" w:rsidRDefault="00C31954" w:rsidP="00EA0E97">
      <w:r>
        <w:separator/>
      </w:r>
    </w:p>
  </w:endnote>
  <w:endnote w:type="continuationSeparator" w:id="0">
    <w:p w:rsidR="00C31954" w:rsidRDefault="00C31954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EndPr/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24">
          <w:rPr>
            <w:noProof/>
          </w:rPr>
          <w:t>3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4" w:rsidRDefault="00C31954" w:rsidP="00EA0E97">
      <w:r>
        <w:separator/>
      </w:r>
    </w:p>
  </w:footnote>
  <w:footnote w:type="continuationSeparator" w:id="0">
    <w:p w:rsidR="00C31954" w:rsidRDefault="00C31954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B199D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476C"/>
    <w:rsid w:val="001A682D"/>
    <w:rsid w:val="001B4A93"/>
    <w:rsid w:val="001F1813"/>
    <w:rsid w:val="00204AB2"/>
    <w:rsid w:val="00230EF9"/>
    <w:rsid w:val="0023225E"/>
    <w:rsid w:val="002466BC"/>
    <w:rsid w:val="0027486C"/>
    <w:rsid w:val="00286CA3"/>
    <w:rsid w:val="002B1373"/>
    <w:rsid w:val="002C2C69"/>
    <w:rsid w:val="002E2E8D"/>
    <w:rsid w:val="002F42B1"/>
    <w:rsid w:val="00320E13"/>
    <w:rsid w:val="00330048"/>
    <w:rsid w:val="00343175"/>
    <w:rsid w:val="0034621F"/>
    <w:rsid w:val="00350C3A"/>
    <w:rsid w:val="00376B52"/>
    <w:rsid w:val="00383C7F"/>
    <w:rsid w:val="003D05FA"/>
    <w:rsid w:val="003E7341"/>
    <w:rsid w:val="003F5B3D"/>
    <w:rsid w:val="00451057"/>
    <w:rsid w:val="00462D6B"/>
    <w:rsid w:val="004706D2"/>
    <w:rsid w:val="004907B3"/>
    <w:rsid w:val="004B0AD8"/>
    <w:rsid w:val="004B66D3"/>
    <w:rsid w:val="004C1CE5"/>
    <w:rsid w:val="004C6524"/>
    <w:rsid w:val="004F7E0D"/>
    <w:rsid w:val="00507484"/>
    <w:rsid w:val="00526673"/>
    <w:rsid w:val="00571389"/>
    <w:rsid w:val="005753E0"/>
    <w:rsid w:val="00595763"/>
    <w:rsid w:val="005B239F"/>
    <w:rsid w:val="005C6AE0"/>
    <w:rsid w:val="0062427D"/>
    <w:rsid w:val="006744D1"/>
    <w:rsid w:val="00690A46"/>
    <w:rsid w:val="006A1D0D"/>
    <w:rsid w:val="006A4890"/>
    <w:rsid w:val="006E75EB"/>
    <w:rsid w:val="006F0018"/>
    <w:rsid w:val="0070398F"/>
    <w:rsid w:val="00737985"/>
    <w:rsid w:val="007437DA"/>
    <w:rsid w:val="00764E8E"/>
    <w:rsid w:val="00777F4D"/>
    <w:rsid w:val="00786C91"/>
    <w:rsid w:val="007A2615"/>
    <w:rsid w:val="007C6540"/>
    <w:rsid w:val="007D203C"/>
    <w:rsid w:val="007D2EFC"/>
    <w:rsid w:val="008043E9"/>
    <w:rsid w:val="00826962"/>
    <w:rsid w:val="00826F7F"/>
    <w:rsid w:val="008400FE"/>
    <w:rsid w:val="00842DF3"/>
    <w:rsid w:val="00844966"/>
    <w:rsid w:val="008517F9"/>
    <w:rsid w:val="00853EC9"/>
    <w:rsid w:val="00863C1C"/>
    <w:rsid w:val="00865391"/>
    <w:rsid w:val="0088241A"/>
    <w:rsid w:val="008A5A39"/>
    <w:rsid w:val="008C28DF"/>
    <w:rsid w:val="008D5952"/>
    <w:rsid w:val="008F359B"/>
    <w:rsid w:val="00917A69"/>
    <w:rsid w:val="009478E3"/>
    <w:rsid w:val="00963C5A"/>
    <w:rsid w:val="009651AF"/>
    <w:rsid w:val="00981E4E"/>
    <w:rsid w:val="00985C09"/>
    <w:rsid w:val="009901F4"/>
    <w:rsid w:val="009A75E0"/>
    <w:rsid w:val="009B0490"/>
    <w:rsid w:val="009B2FCB"/>
    <w:rsid w:val="009F32B3"/>
    <w:rsid w:val="00A15203"/>
    <w:rsid w:val="00A25C1B"/>
    <w:rsid w:val="00A341C9"/>
    <w:rsid w:val="00A51802"/>
    <w:rsid w:val="00A94B0C"/>
    <w:rsid w:val="00AA3295"/>
    <w:rsid w:val="00AB3C06"/>
    <w:rsid w:val="00B42281"/>
    <w:rsid w:val="00B441F6"/>
    <w:rsid w:val="00B907F4"/>
    <w:rsid w:val="00BB1255"/>
    <w:rsid w:val="00BC10C4"/>
    <w:rsid w:val="00BD1ACF"/>
    <w:rsid w:val="00BF3B99"/>
    <w:rsid w:val="00C07D98"/>
    <w:rsid w:val="00C13DED"/>
    <w:rsid w:val="00C14B0A"/>
    <w:rsid w:val="00C27BA8"/>
    <w:rsid w:val="00C31954"/>
    <w:rsid w:val="00C401FE"/>
    <w:rsid w:val="00C507A9"/>
    <w:rsid w:val="00CA3B93"/>
    <w:rsid w:val="00CB6976"/>
    <w:rsid w:val="00CC73BF"/>
    <w:rsid w:val="00CE3152"/>
    <w:rsid w:val="00CE4DBC"/>
    <w:rsid w:val="00D02326"/>
    <w:rsid w:val="00D442FC"/>
    <w:rsid w:val="00DB3519"/>
    <w:rsid w:val="00DB50C0"/>
    <w:rsid w:val="00DC30D1"/>
    <w:rsid w:val="00DC4E0E"/>
    <w:rsid w:val="00DD10DC"/>
    <w:rsid w:val="00E06D2B"/>
    <w:rsid w:val="00E22C3D"/>
    <w:rsid w:val="00E40EFB"/>
    <w:rsid w:val="00E528CD"/>
    <w:rsid w:val="00E562D5"/>
    <w:rsid w:val="00E70E56"/>
    <w:rsid w:val="00E73897"/>
    <w:rsid w:val="00E8189A"/>
    <w:rsid w:val="00EA0E97"/>
    <w:rsid w:val="00EB2CF3"/>
    <w:rsid w:val="00EB2EB0"/>
    <w:rsid w:val="00EC38C0"/>
    <w:rsid w:val="00EE3011"/>
    <w:rsid w:val="00EE5130"/>
    <w:rsid w:val="00EF05AE"/>
    <w:rsid w:val="00EF4A6A"/>
    <w:rsid w:val="00F036AE"/>
    <w:rsid w:val="00F16819"/>
    <w:rsid w:val="00F220F0"/>
    <w:rsid w:val="00F268A5"/>
    <w:rsid w:val="00F46C2B"/>
    <w:rsid w:val="00F5539E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9FF4"/>
  <w15:docId w15:val="{9DB72D1A-6EEF-4441-96E6-AA6271E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6F0349-DFE1-4D9D-9395-150F7B5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6</cp:revision>
  <cp:lastPrinted>2019-04-03T14:08:00Z</cp:lastPrinted>
  <dcterms:created xsi:type="dcterms:W3CDTF">2019-12-17T15:18:00Z</dcterms:created>
  <dcterms:modified xsi:type="dcterms:W3CDTF">2020-0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7498021</vt:i4>
  </property>
  <property fmtid="{D5CDD505-2E9C-101B-9397-08002B2CF9AE}" pid="3" name="_NewReviewCycle">
    <vt:lpwstr/>
  </property>
  <property fmtid="{D5CDD505-2E9C-101B-9397-08002B2CF9AE}" pid="4" name="_EmailSubject">
    <vt:lpwstr>Gradivo za 9. redno sejo NO</vt:lpwstr>
  </property>
  <property fmtid="{D5CDD505-2E9C-101B-9397-08002B2CF9AE}" pid="5" name="_AuthorEmail">
    <vt:lpwstr>barbara.brzenda@izola.si</vt:lpwstr>
  </property>
  <property fmtid="{D5CDD505-2E9C-101B-9397-08002B2CF9AE}" pid="6" name="_AuthorEmailDisplayName">
    <vt:lpwstr>Barbara Brženda</vt:lpwstr>
  </property>
</Properties>
</file>